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ABE" w:rsidRPr="00EB0B32" w:rsidRDefault="00471ABE" w:rsidP="00BB1F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B0B32">
        <w:rPr>
          <w:rFonts w:ascii="Times New Roman" w:hAnsi="Times New Roman"/>
          <w:b/>
          <w:sz w:val="24"/>
          <w:szCs w:val="24"/>
          <w:u w:val="single"/>
        </w:rPr>
        <w:t>SOLICITAÇÃO DE ORÇAMENTO</w:t>
      </w:r>
    </w:p>
    <w:p w:rsidR="00BB1F00" w:rsidRPr="00EB0B32" w:rsidRDefault="00BB1F00" w:rsidP="00BB1F00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:rsidR="00BB1F00" w:rsidRPr="00EB0B32" w:rsidRDefault="00BB1F00" w:rsidP="00BB1F00">
      <w:pPr>
        <w:pStyle w:val="NormalWeb"/>
        <w:spacing w:before="0" w:beforeAutospacing="0" w:after="0" w:afterAutospacing="0"/>
        <w:jc w:val="both"/>
      </w:pPr>
      <w:r w:rsidRPr="00EB0B32">
        <w:rPr>
          <w:b/>
          <w:bCs/>
          <w:color w:val="000000"/>
        </w:rPr>
        <w:t>OBJETO:</w:t>
      </w:r>
      <w:r w:rsidRPr="00EB0B32">
        <w:rPr>
          <w:color w:val="000000"/>
        </w:rPr>
        <w:t xml:space="preserve"> Contratação de profissional ou empresa especializada na prestação dos serviços de aplicações pontuais de massa corrida, lixamento, pintura das paredes internas, reparação parcial e pintura total dos forros, do andar superior, inclusive escadas de acesso, da sede da Municipal de Pouso Alegre/MG, sem fornecimento de materiais, conforme Termo de Referência em anexo.</w:t>
      </w:r>
    </w:p>
    <w:p w:rsidR="00BB1F00" w:rsidRPr="00EB0B32" w:rsidRDefault="00BB1F00" w:rsidP="00BB1F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1A88" w:rsidRPr="00EB0B32" w:rsidRDefault="00295412" w:rsidP="00BB1F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0B32">
        <w:rPr>
          <w:rFonts w:ascii="Times New Roman" w:hAnsi="Times New Roman"/>
          <w:sz w:val="24"/>
          <w:szCs w:val="24"/>
        </w:rPr>
        <w:t>Solicitamos</w:t>
      </w:r>
      <w:r w:rsidR="00CB3E3B" w:rsidRPr="00EB0B32">
        <w:rPr>
          <w:rFonts w:ascii="Times New Roman" w:hAnsi="Times New Roman"/>
          <w:sz w:val="24"/>
          <w:szCs w:val="24"/>
        </w:rPr>
        <w:t xml:space="preserve"> o</w:t>
      </w:r>
      <w:r w:rsidR="00555C4D" w:rsidRPr="00EB0B32">
        <w:rPr>
          <w:rFonts w:ascii="Times New Roman" w:hAnsi="Times New Roman"/>
          <w:sz w:val="24"/>
          <w:szCs w:val="24"/>
        </w:rPr>
        <w:t xml:space="preserve"> </w:t>
      </w:r>
      <w:r w:rsidR="00765969" w:rsidRPr="00EB0B32">
        <w:rPr>
          <w:rFonts w:ascii="Times New Roman" w:hAnsi="Times New Roman"/>
          <w:sz w:val="24"/>
          <w:szCs w:val="24"/>
        </w:rPr>
        <w:t xml:space="preserve">orçamento </w:t>
      </w:r>
      <w:r w:rsidR="00CB7F53" w:rsidRPr="00EB0B32">
        <w:rPr>
          <w:rFonts w:ascii="Times New Roman" w:hAnsi="Times New Roman"/>
          <w:sz w:val="24"/>
          <w:szCs w:val="24"/>
        </w:rPr>
        <w:t>do</w:t>
      </w:r>
      <w:r w:rsidR="00AB4FE9" w:rsidRPr="00EB0B32">
        <w:rPr>
          <w:rFonts w:ascii="Times New Roman" w:hAnsi="Times New Roman"/>
          <w:sz w:val="24"/>
          <w:szCs w:val="24"/>
        </w:rPr>
        <w:t>s</w:t>
      </w:r>
      <w:r w:rsidR="003E6E07" w:rsidRPr="00EB0B32">
        <w:rPr>
          <w:rFonts w:ascii="Times New Roman" w:hAnsi="Times New Roman"/>
          <w:sz w:val="24"/>
          <w:szCs w:val="24"/>
        </w:rPr>
        <w:t xml:space="preserve"> </w:t>
      </w:r>
      <w:r w:rsidR="00BA2E28">
        <w:rPr>
          <w:rFonts w:ascii="Times New Roman" w:hAnsi="Times New Roman"/>
          <w:sz w:val="24"/>
          <w:szCs w:val="24"/>
        </w:rPr>
        <w:t>serviços</w:t>
      </w:r>
      <w:bookmarkStart w:id="0" w:name="_GoBack"/>
      <w:bookmarkEnd w:id="0"/>
      <w:r w:rsidR="003E6E07" w:rsidRPr="00EB0B32">
        <w:rPr>
          <w:rFonts w:ascii="Times New Roman" w:hAnsi="Times New Roman"/>
          <w:sz w:val="24"/>
          <w:szCs w:val="24"/>
        </w:rPr>
        <w:t xml:space="preserve"> abaixo relacionado</w:t>
      </w:r>
      <w:r w:rsidR="00AB4FE9" w:rsidRPr="00EB0B32">
        <w:rPr>
          <w:rFonts w:ascii="Times New Roman" w:hAnsi="Times New Roman"/>
          <w:sz w:val="24"/>
          <w:szCs w:val="24"/>
        </w:rPr>
        <w:t>s</w:t>
      </w:r>
      <w:r w:rsidR="00765969" w:rsidRPr="00EB0B32">
        <w:rPr>
          <w:rFonts w:ascii="Times New Roman" w:hAnsi="Times New Roman"/>
          <w:sz w:val="24"/>
          <w:szCs w:val="24"/>
        </w:rPr>
        <w:t>:</w:t>
      </w:r>
    </w:p>
    <w:p w:rsidR="0074043C" w:rsidRPr="00EB0B32" w:rsidRDefault="0074043C" w:rsidP="00BB1F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1318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663"/>
        <w:gridCol w:w="1417"/>
        <w:gridCol w:w="1276"/>
        <w:gridCol w:w="709"/>
        <w:gridCol w:w="1559"/>
        <w:gridCol w:w="1559"/>
      </w:tblGrid>
      <w:tr w:rsidR="004B3930" w:rsidRPr="00E73BF6" w:rsidTr="004B3930">
        <w:trPr>
          <w:trHeight w:val="230"/>
        </w:trPr>
        <w:tc>
          <w:tcPr>
            <w:tcW w:w="6663" w:type="dxa"/>
            <w:vAlign w:val="center"/>
          </w:tcPr>
          <w:p w:rsidR="004B3930" w:rsidRDefault="004B3930" w:rsidP="00760265">
            <w:pPr>
              <w:pStyle w:val="TableParagraph"/>
              <w:spacing w:line="210" w:lineRule="exact"/>
              <w:jc w:val="center"/>
              <w:rPr>
                <w:b/>
                <w:spacing w:val="-2"/>
              </w:rPr>
            </w:pPr>
          </w:p>
          <w:p w:rsidR="004B3930" w:rsidRDefault="004B3930" w:rsidP="00760265">
            <w:pPr>
              <w:pStyle w:val="TableParagraph"/>
              <w:spacing w:line="210" w:lineRule="exact"/>
              <w:jc w:val="center"/>
              <w:rPr>
                <w:b/>
                <w:spacing w:val="-2"/>
              </w:rPr>
            </w:pPr>
            <w:r w:rsidRPr="00E73BF6">
              <w:rPr>
                <w:b/>
                <w:spacing w:val="-2"/>
              </w:rPr>
              <w:t>Serviço</w:t>
            </w:r>
          </w:p>
          <w:p w:rsidR="004B3930" w:rsidRPr="00E73BF6" w:rsidRDefault="004B3930" w:rsidP="00760265">
            <w:pPr>
              <w:pStyle w:val="TableParagraph"/>
              <w:spacing w:line="210" w:lineRule="exact"/>
              <w:jc w:val="center"/>
              <w:rPr>
                <w:b/>
                <w:spacing w:val="-2"/>
              </w:rPr>
            </w:pPr>
          </w:p>
        </w:tc>
        <w:tc>
          <w:tcPr>
            <w:tcW w:w="1417" w:type="dxa"/>
            <w:vAlign w:val="center"/>
          </w:tcPr>
          <w:p w:rsidR="004B3930" w:rsidRPr="00E73BF6" w:rsidRDefault="004B3930" w:rsidP="00760265">
            <w:pPr>
              <w:pStyle w:val="TableParagraph"/>
              <w:spacing w:line="210" w:lineRule="exact"/>
              <w:jc w:val="center"/>
              <w:rPr>
                <w:b/>
              </w:rPr>
            </w:pPr>
            <w:r w:rsidRPr="00E73BF6">
              <w:rPr>
                <w:b/>
                <w:spacing w:val="-2"/>
              </w:rPr>
              <w:t>Superfície</w:t>
            </w:r>
          </w:p>
        </w:tc>
        <w:tc>
          <w:tcPr>
            <w:tcW w:w="1276" w:type="dxa"/>
            <w:vAlign w:val="center"/>
          </w:tcPr>
          <w:p w:rsidR="004B3930" w:rsidRPr="00E73BF6" w:rsidRDefault="004B3930" w:rsidP="00760265">
            <w:pPr>
              <w:pStyle w:val="TableParagraph"/>
              <w:spacing w:line="210" w:lineRule="exact"/>
              <w:jc w:val="center"/>
              <w:rPr>
                <w:b/>
              </w:rPr>
            </w:pPr>
            <w:r w:rsidRPr="00E73BF6">
              <w:rPr>
                <w:b/>
                <w:spacing w:val="-2"/>
              </w:rPr>
              <w:t>Metragem</w:t>
            </w:r>
          </w:p>
        </w:tc>
        <w:tc>
          <w:tcPr>
            <w:tcW w:w="709" w:type="dxa"/>
            <w:vAlign w:val="center"/>
          </w:tcPr>
          <w:p w:rsidR="004B3930" w:rsidRPr="00E73BF6" w:rsidRDefault="004B3930" w:rsidP="00760265">
            <w:pPr>
              <w:pStyle w:val="TableParagraph"/>
              <w:spacing w:line="210" w:lineRule="exact"/>
              <w:jc w:val="center"/>
              <w:rPr>
                <w:b/>
              </w:rPr>
            </w:pPr>
            <w:r w:rsidRPr="00E73BF6">
              <w:rPr>
                <w:b/>
                <w:spacing w:val="-5"/>
              </w:rPr>
              <w:t>Un.</w:t>
            </w:r>
          </w:p>
        </w:tc>
        <w:tc>
          <w:tcPr>
            <w:tcW w:w="1559" w:type="dxa"/>
            <w:vAlign w:val="center"/>
          </w:tcPr>
          <w:p w:rsidR="004B3930" w:rsidRPr="00E73BF6" w:rsidRDefault="004B3930" w:rsidP="00760265">
            <w:pPr>
              <w:pStyle w:val="TableParagraph"/>
              <w:spacing w:line="210" w:lineRule="exact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Valor Unitário</w:t>
            </w:r>
          </w:p>
        </w:tc>
        <w:tc>
          <w:tcPr>
            <w:tcW w:w="1559" w:type="dxa"/>
            <w:vAlign w:val="center"/>
          </w:tcPr>
          <w:p w:rsidR="004B3930" w:rsidRPr="00E73BF6" w:rsidRDefault="004B3930" w:rsidP="00760265">
            <w:pPr>
              <w:pStyle w:val="TableParagraph"/>
              <w:spacing w:line="210" w:lineRule="exact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Valor Total</w:t>
            </w:r>
          </w:p>
        </w:tc>
      </w:tr>
      <w:tr w:rsidR="004B3930" w:rsidRPr="00E73BF6" w:rsidTr="004B3930">
        <w:trPr>
          <w:trHeight w:val="186"/>
        </w:trPr>
        <w:tc>
          <w:tcPr>
            <w:tcW w:w="6663" w:type="dxa"/>
            <w:vMerge w:val="restart"/>
            <w:vAlign w:val="center"/>
          </w:tcPr>
          <w:p w:rsidR="004B3930" w:rsidRDefault="004B3930" w:rsidP="00760265">
            <w:pPr>
              <w:pStyle w:val="TableParagraph"/>
              <w:ind w:left="279" w:right="420"/>
            </w:pPr>
          </w:p>
          <w:p w:rsidR="004B3930" w:rsidRDefault="004B3930" w:rsidP="00760265">
            <w:pPr>
              <w:pStyle w:val="TableParagraph"/>
              <w:ind w:left="279" w:right="420"/>
            </w:pPr>
            <w:r w:rsidRPr="00E73BF6">
              <w:t>Emassamento com massa  corrida, uma demão ou mais</w:t>
            </w:r>
            <w:r>
              <w:t xml:space="preserve">, se necessário, </w:t>
            </w:r>
          </w:p>
          <w:p w:rsidR="004B3930" w:rsidRDefault="004B3930" w:rsidP="00760265">
            <w:pPr>
              <w:pStyle w:val="TableParagraph"/>
              <w:ind w:left="279" w:right="420"/>
            </w:pPr>
          </w:p>
          <w:p w:rsidR="004B3930" w:rsidRDefault="004B3930" w:rsidP="00760265">
            <w:pPr>
              <w:pStyle w:val="TableParagraph"/>
              <w:ind w:left="279" w:right="420"/>
            </w:pPr>
            <w:r w:rsidRPr="00E73BF6">
              <w:t>Lixamento</w:t>
            </w:r>
            <w:r>
              <w:t>,</w:t>
            </w:r>
            <w:r w:rsidRPr="00E73BF6">
              <w:t xml:space="preserve"> somente nos pontos em que houver necessidade de correção para o perfeito acabamento da pintura</w:t>
            </w:r>
            <w:r>
              <w:t xml:space="preserve">. </w:t>
            </w:r>
          </w:p>
          <w:p w:rsidR="004B3930" w:rsidRDefault="004B3930" w:rsidP="00760265">
            <w:pPr>
              <w:pStyle w:val="TableParagraph"/>
              <w:ind w:left="279"/>
              <w:rPr>
                <w:spacing w:val="-2"/>
              </w:rPr>
            </w:pPr>
          </w:p>
          <w:p w:rsidR="004B3930" w:rsidRDefault="004B3930" w:rsidP="00760265">
            <w:pPr>
              <w:pStyle w:val="TableParagraph"/>
              <w:ind w:left="279"/>
              <w:rPr>
                <w:spacing w:val="-2"/>
              </w:rPr>
            </w:pPr>
            <w:r w:rsidRPr="00E73BF6">
              <w:rPr>
                <w:spacing w:val="-2"/>
              </w:rPr>
              <w:t>Pintura</w:t>
            </w:r>
          </w:p>
          <w:p w:rsidR="004B3930" w:rsidRPr="00E73BF6" w:rsidRDefault="004B3930" w:rsidP="00760265">
            <w:pPr>
              <w:pStyle w:val="TableParagraph"/>
              <w:ind w:left="279"/>
            </w:pPr>
          </w:p>
        </w:tc>
        <w:tc>
          <w:tcPr>
            <w:tcW w:w="1417" w:type="dxa"/>
            <w:vAlign w:val="center"/>
          </w:tcPr>
          <w:p w:rsidR="004B3930" w:rsidRDefault="004B3930" w:rsidP="00760265">
            <w:pPr>
              <w:pStyle w:val="TableParagraph"/>
              <w:tabs>
                <w:tab w:val="left" w:pos="1000"/>
              </w:tabs>
              <w:jc w:val="center"/>
            </w:pPr>
          </w:p>
          <w:p w:rsidR="004B3930" w:rsidRDefault="004B3930" w:rsidP="00760265">
            <w:pPr>
              <w:pStyle w:val="TableParagraph"/>
              <w:tabs>
                <w:tab w:val="left" w:pos="1000"/>
              </w:tabs>
              <w:jc w:val="center"/>
            </w:pPr>
            <w:r w:rsidRPr="00E73BF6">
              <w:t>Paredes</w:t>
            </w:r>
          </w:p>
          <w:p w:rsidR="004B3930" w:rsidRPr="00E73BF6" w:rsidRDefault="004B3930" w:rsidP="00760265">
            <w:pPr>
              <w:pStyle w:val="TableParagraph"/>
              <w:tabs>
                <w:tab w:val="left" w:pos="1000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4B3930" w:rsidRPr="00E73BF6" w:rsidRDefault="004B3930" w:rsidP="00BB1F00">
            <w:pPr>
              <w:pStyle w:val="TableParagraph"/>
              <w:jc w:val="center"/>
              <w:rPr>
                <w:spacing w:val="-5"/>
              </w:rPr>
            </w:pPr>
            <w:r w:rsidRPr="00E73BF6">
              <w:t>238</w:t>
            </w:r>
            <w:r w:rsidR="00BB1F00">
              <w:t>1</w:t>
            </w:r>
            <w:r w:rsidRPr="00E73BF6">
              <w:t>,</w:t>
            </w:r>
            <w:r w:rsidR="00BB1F00">
              <w:t>1</w:t>
            </w:r>
            <w:r w:rsidRPr="00E73BF6">
              <w:t>8</w:t>
            </w:r>
          </w:p>
        </w:tc>
        <w:tc>
          <w:tcPr>
            <w:tcW w:w="709" w:type="dxa"/>
            <w:vMerge w:val="restart"/>
            <w:vAlign w:val="center"/>
          </w:tcPr>
          <w:p w:rsidR="004B3930" w:rsidRPr="00E73BF6" w:rsidRDefault="004B3930" w:rsidP="00760265">
            <w:pPr>
              <w:pStyle w:val="TableParagraph"/>
              <w:jc w:val="center"/>
              <w:rPr>
                <w:spacing w:val="-5"/>
              </w:rPr>
            </w:pPr>
            <w:r w:rsidRPr="00E73BF6">
              <w:rPr>
                <w:spacing w:val="-5"/>
              </w:rPr>
              <w:t>m²</w:t>
            </w:r>
          </w:p>
        </w:tc>
        <w:tc>
          <w:tcPr>
            <w:tcW w:w="1559" w:type="dxa"/>
            <w:vMerge w:val="restart"/>
            <w:vAlign w:val="center"/>
          </w:tcPr>
          <w:p w:rsidR="004B3930" w:rsidRPr="00E73BF6" w:rsidRDefault="004B3930" w:rsidP="00971D6D">
            <w:pPr>
              <w:pStyle w:val="TableParagraph"/>
              <w:jc w:val="center"/>
              <w:rPr>
                <w:spacing w:val="-5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3930" w:rsidRPr="00E73BF6" w:rsidRDefault="004B3930" w:rsidP="00971D6D">
            <w:pPr>
              <w:pStyle w:val="TableParagraph"/>
              <w:jc w:val="center"/>
              <w:rPr>
                <w:spacing w:val="-5"/>
              </w:rPr>
            </w:pPr>
          </w:p>
        </w:tc>
      </w:tr>
      <w:tr w:rsidR="004B3930" w:rsidRPr="00E73BF6" w:rsidTr="004B3930">
        <w:trPr>
          <w:trHeight w:val="263"/>
        </w:trPr>
        <w:tc>
          <w:tcPr>
            <w:tcW w:w="6663" w:type="dxa"/>
            <w:vMerge/>
            <w:vAlign w:val="center"/>
          </w:tcPr>
          <w:p w:rsidR="004B3930" w:rsidRPr="00E73BF6" w:rsidRDefault="004B3930" w:rsidP="00760265">
            <w:pPr>
              <w:pStyle w:val="TableParagraph"/>
              <w:ind w:left="279"/>
            </w:pPr>
          </w:p>
        </w:tc>
        <w:tc>
          <w:tcPr>
            <w:tcW w:w="1417" w:type="dxa"/>
            <w:vAlign w:val="center"/>
          </w:tcPr>
          <w:p w:rsidR="004B3930" w:rsidRDefault="004B3930" w:rsidP="00760265">
            <w:pPr>
              <w:pStyle w:val="TableParagraph"/>
              <w:tabs>
                <w:tab w:val="left" w:pos="1000"/>
              </w:tabs>
              <w:jc w:val="center"/>
            </w:pPr>
          </w:p>
          <w:p w:rsidR="004B3930" w:rsidRDefault="004B3930" w:rsidP="00760265">
            <w:pPr>
              <w:pStyle w:val="TableParagraph"/>
              <w:tabs>
                <w:tab w:val="left" w:pos="1000"/>
              </w:tabs>
              <w:jc w:val="center"/>
            </w:pPr>
            <w:r w:rsidRPr="00E73BF6">
              <w:t>Teto de gesso</w:t>
            </w:r>
          </w:p>
          <w:p w:rsidR="004B3930" w:rsidRPr="00E73BF6" w:rsidRDefault="004B3930" w:rsidP="00760265">
            <w:pPr>
              <w:pStyle w:val="TableParagraph"/>
              <w:tabs>
                <w:tab w:val="left" w:pos="1000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4B3930" w:rsidRPr="00E73BF6" w:rsidRDefault="004B3930" w:rsidP="00760265">
            <w:pPr>
              <w:pStyle w:val="TableParagraph"/>
              <w:jc w:val="center"/>
            </w:pPr>
            <w:r w:rsidRPr="00E73BF6">
              <w:t>747,66</w:t>
            </w:r>
          </w:p>
        </w:tc>
        <w:tc>
          <w:tcPr>
            <w:tcW w:w="709" w:type="dxa"/>
            <w:vMerge/>
            <w:vAlign w:val="center"/>
          </w:tcPr>
          <w:p w:rsidR="004B3930" w:rsidRPr="00E73BF6" w:rsidRDefault="004B3930" w:rsidP="00760265">
            <w:pPr>
              <w:pStyle w:val="TableParagraph"/>
              <w:jc w:val="center"/>
            </w:pPr>
          </w:p>
        </w:tc>
        <w:tc>
          <w:tcPr>
            <w:tcW w:w="1559" w:type="dxa"/>
            <w:vMerge/>
          </w:tcPr>
          <w:p w:rsidR="004B3930" w:rsidRPr="00E73BF6" w:rsidRDefault="004B3930" w:rsidP="00760265">
            <w:pPr>
              <w:pStyle w:val="TableParagraph"/>
              <w:jc w:val="center"/>
            </w:pPr>
          </w:p>
        </w:tc>
        <w:tc>
          <w:tcPr>
            <w:tcW w:w="1559" w:type="dxa"/>
            <w:vMerge/>
          </w:tcPr>
          <w:p w:rsidR="004B3930" w:rsidRPr="00E73BF6" w:rsidRDefault="004B3930" w:rsidP="00760265">
            <w:pPr>
              <w:pStyle w:val="TableParagraph"/>
              <w:jc w:val="center"/>
            </w:pPr>
          </w:p>
        </w:tc>
      </w:tr>
      <w:tr w:rsidR="004B3930" w:rsidRPr="00E73BF6" w:rsidTr="004B3930">
        <w:trPr>
          <w:trHeight w:val="370"/>
        </w:trPr>
        <w:tc>
          <w:tcPr>
            <w:tcW w:w="6663" w:type="dxa"/>
            <w:vMerge/>
            <w:vAlign w:val="center"/>
          </w:tcPr>
          <w:p w:rsidR="004B3930" w:rsidRPr="00E73BF6" w:rsidRDefault="004B3930" w:rsidP="00760265">
            <w:pPr>
              <w:pStyle w:val="TableParagraph"/>
              <w:ind w:left="279"/>
            </w:pPr>
          </w:p>
        </w:tc>
        <w:tc>
          <w:tcPr>
            <w:tcW w:w="1417" w:type="dxa"/>
            <w:vAlign w:val="center"/>
          </w:tcPr>
          <w:p w:rsidR="004B3930" w:rsidRDefault="004B3930" w:rsidP="00760265">
            <w:pPr>
              <w:pStyle w:val="TableParagraph"/>
              <w:tabs>
                <w:tab w:val="left" w:pos="1000"/>
              </w:tabs>
              <w:jc w:val="center"/>
            </w:pPr>
          </w:p>
          <w:p w:rsidR="004B3930" w:rsidRPr="00E73BF6" w:rsidRDefault="004B3930" w:rsidP="00760265">
            <w:pPr>
              <w:pStyle w:val="TableParagraph"/>
              <w:tabs>
                <w:tab w:val="left" w:pos="1000"/>
              </w:tabs>
              <w:jc w:val="center"/>
            </w:pPr>
            <w:r w:rsidRPr="00E73BF6">
              <w:t>Teto de laje</w:t>
            </w:r>
          </w:p>
          <w:p w:rsidR="004B3930" w:rsidRPr="00E73BF6" w:rsidRDefault="004B3930" w:rsidP="00760265">
            <w:pPr>
              <w:pStyle w:val="TableParagraph"/>
              <w:jc w:val="center"/>
            </w:pPr>
          </w:p>
        </w:tc>
        <w:tc>
          <w:tcPr>
            <w:tcW w:w="1276" w:type="dxa"/>
            <w:vAlign w:val="center"/>
          </w:tcPr>
          <w:p w:rsidR="004B3930" w:rsidRDefault="004B3930" w:rsidP="00760265">
            <w:pPr>
              <w:pStyle w:val="TableParagraph"/>
              <w:jc w:val="center"/>
            </w:pPr>
          </w:p>
          <w:p w:rsidR="004B3930" w:rsidRPr="00E73BF6" w:rsidRDefault="004B3930" w:rsidP="00760265">
            <w:pPr>
              <w:pStyle w:val="TableParagraph"/>
              <w:jc w:val="center"/>
            </w:pPr>
            <w:r w:rsidRPr="00E73BF6">
              <w:t>16,24</w:t>
            </w:r>
          </w:p>
          <w:p w:rsidR="004B3930" w:rsidRPr="00E73BF6" w:rsidRDefault="004B3930" w:rsidP="00760265">
            <w:pPr>
              <w:pStyle w:val="TableParagraph"/>
              <w:tabs>
                <w:tab w:val="left" w:pos="401"/>
                <w:tab w:val="center" w:pos="634"/>
              </w:tabs>
            </w:pPr>
          </w:p>
        </w:tc>
        <w:tc>
          <w:tcPr>
            <w:tcW w:w="709" w:type="dxa"/>
            <w:vMerge/>
            <w:vAlign w:val="center"/>
          </w:tcPr>
          <w:p w:rsidR="004B3930" w:rsidRPr="00E73BF6" w:rsidRDefault="004B3930" w:rsidP="00760265">
            <w:pPr>
              <w:pStyle w:val="TableParagraph"/>
              <w:jc w:val="center"/>
            </w:pPr>
          </w:p>
        </w:tc>
        <w:tc>
          <w:tcPr>
            <w:tcW w:w="1559" w:type="dxa"/>
            <w:vMerge/>
          </w:tcPr>
          <w:p w:rsidR="004B3930" w:rsidRPr="00E73BF6" w:rsidRDefault="004B3930" w:rsidP="00760265">
            <w:pPr>
              <w:pStyle w:val="TableParagraph"/>
              <w:jc w:val="center"/>
            </w:pPr>
          </w:p>
        </w:tc>
        <w:tc>
          <w:tcPr>
            <w:tcW w:w="1559" w:type="dxa"/>
            <w:vMerge/>
          </w:tcPr>
          <w:p w:rsidR="004B3930" w:rsidRPr="00E73BF6" w:rsidRDefault="004B3930" w:rsidP="00760265">
            <w:pPr>
              <w:pStyle w:val="TableParagraph"/>
              <w:jc w:val="center"/>
            </w:pPr>
          </w:p>
        </w:tc>
      </w:tr>
    </w:tbl>
    <w:tbl>
      <w:tblPr>
        <w:tblStyle w:val="Tabelacomgrade"/>
        <w:tblW w:w="0" w:type="auto"/>
        <w:tblInd w:w="-714" w:type="dxa"/>
        <w:tblLook w:val="04A0" w:firstRow="1" w:lastRow="0" w:firstColumn="1" w:lastColumn="0" w:noHBand="0" w:noVBand="1"/>
      </w:tblPr>
      <w:tblGrid>
        <w:gridCol w:w="8080"/>
        <w:gridCol w:w="1276"/>
      </w:tblGrid>
      <w:tr w:rsidR="00BB1F00" w:rsidTr="00BB1F00">
        <w:tc>
          <w:tcPr>
            <w:tcW w:w="8080" w:type="dxa"/>
            <w:vAlign w:val="center"/>
          </w:tcPr>
          <w:p w:rsidR="00BB1F00" w:rsidRDefault="00BB1F00" w:rsidP="00BB1F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B1F00" w:rsidRDefault="00BB1F00" w:rsidP="00BB1F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(metragem)</w:t>
            </w:r>
          </w:p>
          <w:p w:rsidR="00BB1F00" w:rsidRDefault="00BB1F00" w:rsidP="00BB1F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1F00" w:rsidRDefault="00BB1F00" w:rsidP="00BB1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47</w:t>
            </w:r>
          </w:p>
        </w:tc>
      </w:tr>
    </w:tbl>
    <w:p w:rsidR="006F622E" w:rsidRDefault="006F622E" w:rsidP="00D21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0B32" w:rsidRDefault="006F622E" w:rsidP="00D21B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laro estar ciente de todas as condições do Termo de Referência.</w:t>
      </w:r>
    </w:p>
    <w:p w:rsidR="00D21B81" w:rsidRDefault="00D21B81" w:rsidP="00D21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B81" w:rsidRDefault="00D21B81" w:rsidP="00D21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1B81" w:rsidRDefault="00D21B81" w:rsidP="00D21B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1F00" w:rsidRDefault="00EB0B32" w:rsidP="00D21B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 do responsável pela empresa: ______________________________________</w:t>
      </w:r>
    </w:p>
    <w:p w:rsidR="00BB1F00" w:rsidRDefault="00BB1F00" w:rsidP="004B3930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</w:p>
    <w:p w:rsidR="00765969" w:rsidRPr="003C06EF" w:rsidRDefault="0074043C" w:rsidP="00BB1F00">
      <w:pPr>
        <w:spacing w:line="240" w:lineRule="auto"/>
        <w:rPr>
          <w:rFonts w:ascii="Times New Roman" w:hAnsi="Times New Roman"/>
          <w:sz w:val="24"/>
          <w:szCs w:val="24"/>
        </w:rPr>
      </w:pPr>
      <w:r w:rsidRPr="003C06EF">
        <w:rPr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48000" behindDoc="0" locked="0" layoutInCell="1" allowOverlap="1">
                <wp:simplePos x="0" y="0"/>
                <wp:positionH relativeFrom="margin">
                  <wp:posOffset>1360805</wp:posOffset>
                </wp:positionH>
                <wp:positionV relativeFrom="paragraph">
                  <wp:posOffset>1905</wp:posOffset>
                </wp:positionV>
                <wp:extent cx="6581775" cy="257175"/>
                <wp:effectExtent l="0" t="0" r="28575" b="2857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71E" w:rsidRPr="0068791E" w:rsidRDefault="0079271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7.15pt;margin-top:.15pt;width:518.25pt;height:20.2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">
                <v:textbox>
                  <w:txbxContent>
                    <w:p w:rsidR="0079271E" w:rsidRPr="0068791E" w:rsidRDefault="0079271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5969" w:rsidRPr="003C06EF">
        <w:rPr>
          <w:rFonts w:ascii="Times New Roman" w:hAnsi="Times New Roman"/>
          <w:sz w:val="24"/>
          <w:szCs w:val="24"/>
        </w:rPr>
        <w:t>EMPRESA</w:t>
      </w:r>
      <w:r w:rsidR="002E2125" w:rsidRPr="003C06EF">
        <w:rPr>
          <w:rFonts w:ascii="Times New Roman" w:hAnsi="Times New Roman"/>
          <w:sz w:val="24"/>
          <w:szCs w:val="24"/>
        </w:rPr>
        <w:t>/NOME</w:t>
      </w:r>
      <w:r w:rsidR="00765969" w:rsidRPr="003C06EF">
        <w:rPr>
          <w:rFonts w:ascii="Times New Roman" w:hAnsi="Times New Roman"/>
          <w:sz w:val="24"/>
          <w:szCs w:val="24"/>
        </w:rPr>
        <w:t xml:space="preserve">: </w:t>
      </w:r>
    </w:p>
    <w:p w:rsidR="00295412" w:rsidRPr="003C06EF" w:rsidRDefault="00BB1F00" w:rsidP="00BB1F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06EF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F3DED6D" wp14:editId="25CA1EA1">
                <wp:simplePos x="0" y="0"/>
                <wp:positionH relativeFrom="margin">
                  <wp:posOffset>865505</wp:posOffset>
                </wp:positionH>
                <wp:positionV relativeFrom="paragraph">
                  <wp:posOffset>71120</wp:posOffset>
                </wp:positionV>
                <wp:extent cx="7077075" cy="257175"/>
                <wp:effectExtent l="0" t="0" r="28575" b="2857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6EF" w:rsidRPr="0068791E" w:rsidRDefault="003C06EF" w:rsidP="003C06E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DED6D" id="_x0000_s1027" type="#_x0000_t202" style="position:absolute;margin-left:68.15pt;margin-top:5.6pt;width:557.25pt;height:2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">
                <v:textbox>
                  <w:txbxContent>
                    <w:p w:rsidR="003C06EF" w:rsidRPr="0068791E" w:rsidRDefault="003C06EF" w:rsidP="003C06E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65969" w:rsidRPr="003C06EF" w:rsidRDefault="00765969" w:rsidP="00BB1F00">
      <w:pPr>
        <w:spacing w:line="240" w:lineRule="auto"/>
        <w:rPr>
          <w:rFonts w:ascii="Times New Roman" w:hAnsi="Times New Roman"/>
          <w:sz w:val="24"/>
          <w:szCs w:val="24"/>
        </w:rPr>
      </w:pPr>
      <w:r w:rsidRPr="003C06EF">
        <w:rPr>
          <w:rFonts w:ascii="Times New Roman" w:hAnsi="Times New Roman"/>
          <w:sz w:val="24"/>
          <w:szCs w:val="24"/>
        </w:rPr>
        <w:t>CNPJ</w:t>
      </w:r>
      <w:r w:rsidR="002E2125" w:rsidRPr="003C06EF">
        <w:rPr>
          <w:rFonts w:ascii="Times New Roman" w:hAnsi="Times New Roman"/>
          <w:sz w:val="24"/>
          <w:szCs w:val="24"/>
        </w:rPr>
        <w:t>/CPF</w:t>
      </w:r>
      <w:r w:rsidRPr="003C06EF">
        <w:rPr>
          <w:rFonts w:ascii="Times New Roman" w:hAnsi="Times New Roman"/>
          <w:sz w:val="24"/>
          <w:szCs w:val="24"/>
        </w:rPr>
        <w:t xml:space="preserve">: </w:t>
      </w:r>
    </w:p>
    <w:p w:rsidR="00295412" w:rsidRPr="003C06EF" w:rsidRDefault="004F5BBB" w:rsidP="00BB1F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06EF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F3DED6D" wp14:editId="25CA1EA1">
                <wp:simplePos x="0" y="0"/>
                <wp:positionH relativeFrom="margin">
                  <wp:posOffset>1246505</wp:posOffset>
                </wp:positionH>
                <wp:positionV relativeFrom="paragraph">
                  <wp:posOffset>88900</wp:posOffset>
                </wp:positionV>
                <wp:extent cx="6696075" cy="257175"/>
                <wp:effectExtent l="0" t="0" r="28575" b="2857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6EF" w:rsidRPr="0068791E" w:rsidRDefault="003C06EF" w:rsidP="003C06E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DED6D" id="_x0000_s1028" type="#_x0000_t202" style="position:absolute;margin-left:98.15pt;margin-top:7pt;width:527.25pt;height:2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">
                <v:textbox>
                  <w:txbxContent>
                    <w:p w:rsidR="003C06EF" w:rsidRPr="0068791E" w:rsidRDefault="003C06EF" w:rsidP="003C06E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65969" w:rsidRPr="003C06EF" w:rsidRDefault="00765969" w:rsidP="00BB1F00">
      <w:pPr>
        <w:spacing w:line="240" w:lineRule="auto"/>
        <w:rPr>
          <w:rFonts w:ascii="Times New Roman" w:hAnsi="Times New Roman"/>
          <w:sz w:val="24"/>
          <w:szCs w:val="24"/>
        </w:rPr>
      </w:pPr>
      <w:r w:rsidRPr="003C06EF">
        <w:rPr>
          <w:rFonts w:ascii="Times New Roman" w:hAnsi="Times New Roman"/>
          <w:sz w:val="24"/>
          <w:szCs w:val="24"/>
        </w:rPr>
        <w:t xml:space="preserve">RESPONSÁVEL: </w:t>
      </w:r>
    </w:p>
    <w:p w:rsidR="00295412" w:rsidRPr="003C06EF" w:rsidRDefault="00F56051" w:rsidP="00BB1F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06EF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F3DED6D" wp14:editId="25CA1EA1">
                <wp:simplePos x="0" y="0"/>
                <wp:positionH relativeFrom="margin">
                  <wp:posOffset>941705</wp:posOffset>
                </wp:positionH>
                <wp:positionV relativeFrom="paragraph">
                  <wp:posOffset>97155</wp:posOffset>
                </wp:positionV>
                <wp:extent cx="7000875" cy="257175"/>
                <wp:effectExtent l="0" t="0" r="28575" b="28575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6EF" w:rsidRPr="0068791E" w:rsidRDefault="003C06EF" w:rsidP="003C06E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DED6D" id="_x0000_s1029" type="#_x0000_t202" style="position:absolute;margin-left:74.15pt;margin-top:7.65pt;width:551.25pt;height:2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">
                <v:textbox>
                  <w:txbxContent>
                    <w:p w:rsidR="003C06EF" w:rsidRPr="0068791E" w:rsidRDefault="003C06EF" w:rsidP="003C06E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65969" w:rsidRPr="003C06EF" w:rsidRDefault="00765969" w:rsidP="00BB1F00">
      <w:pPr>
        <w:spacing w:line="240" w:lineRule="auto"/>
        <w:rPr>
          <w:rFonts w:ascii="Times New Roman" w:hAnsi="Times New Roman"/>
          <w:sz w:val="24"/>
          <w:szCs w:val="24"/>
        </w:rPr>
      </w:pPr>
      <w:r w:rsidRPr="003C06EF">
        <w:rPr>
          <w:rFonts w:ascii="Times New Roman" w:hAnsi="Times New Roman"/>
          <w:sz w:val="24"/>
          <w:szCs w:val="24"/>
        </w:rPr>
        <w:t xml:space="preserve">TELEFONE: </w:t>
      </w:r>
    </w:p>
    <w:p w:rsidR="002E2125" w:rsidRPr="003C06EF" w:rsidRDefault="0074043C" w:rsidP="00BB1F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86360</wp:posOffset>
                </wp:positionV>
                <wp:extent cx="6953250" cy="1076325"/>
                <wp:effectExtent l="0" t="0" r="19050" b="9525"/>
                <wp:wrapSquare wrapText="bothSides"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0" cy="1076325"/>
                          <a:chOff x="0" y="0"/>
                          <a:chExt cx="7096125" cy="10763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8675"/>
                            <a:ext cx="4095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15F3" w:rsidRPr="006C674B" w:rsidRDefault="006315F3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6C674B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 xml:space="preserve">Preenchimento apenas </w:t>
                              </w:r>
                              <w:r w:rsidR="006D060F" w:rsidRPr="006C674B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or</w:t>
                              </w:r>
                              <w:r w:rsidRPr="006C674B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 xml:space="preserve"> pessoas 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70866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06EF" w:rsidRPr="0068791E" w:rsidRDefault="003C06EF" w:rsidP="003C06EF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04800"/>
                            <a:ext cx="70866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06EF" w:rsidRPr="0068791E" w:rsidRDefault="003C06EF" w:rsidP="003C06EF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619125"/>
                            <a:ext cx="70866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06EF" w:rsidRPr="0068791E" w:rsidRDefault="003C06EF" w:rsidP="003C06EF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o 25" o:spid="_x0000_s1030" style="position:absolute;margin-left:77.9pt;margin-top:6.8pt;width:547.5pt;height:84.75pt;z-index:251684864;mso-width-relative:margin" coordsize="70961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">
                <v:shape id="_x0000_s1031" type="#_x0000_t202" style="position:absolute;top:8286;width:4095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6315F3" w:rsidRPr="006C674B" w:rsidRDefault="006315F3"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 w:rsidRPr="006C674B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 xml:space="preserve">Preenchimento apenas </w:t>
                        </w:r>
                        <w:r w:rsidR="006D060F" w:rsidRPr="006C674B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or</w:t>
                        </w:r>
                        <w:r w:rsidRPr="006C674B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 xml:space="preserve"> pessoas físicas</w:t>
                        </w:r>
                      </w:p>
                    </w:txbxContent>
                  </v:textbox>
                </v:shape>
                <v:shape id="_x0000_s1032" type="#_x0000_t202" style="position:absolute;left:95;width:70866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3C06EF" w:rsidRPr="0068791E" w:rsidRDefault="003C06EF" w:rsidP="003C06E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95;top:3048;width:70866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3C06EF" w:rsidRPr="0068791E" w:rsidRDefault="003C06EF" w:rsidP="003C06E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95;top:6191;width:7086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3C06EF" w:rsidRPr="0068791E" w:rsidRDefault="003C06EF" w:rsidP="003C06E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14EFD" w:rsidRPr="003C06EF" w:rsidRDefault="002E2125" w:rsidP="00BB1F00">
      <w:pPr>
        <w:rPr>
          <w:sz w:val="24"/>
          <w:szCs w:val="24"/>
        </w:rPr>
      </w:pPr>
      <w:r w:rsidRPr="003C06EF">
        <w:rPr>
          <w:rFonts w:ascii="Times New Roman" w:hAnsi="Times New Roman"/>
          <w:sz w:val="24"/>
          <w:szCs w:val="24"/>
        </w:rPr>
        <w:t>ENDEREÇO:</w:t>
      </w:r>
      <w:r w:rsidRPr="003C06EF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</w:p>
    <w:p w:rsidR="002E2125" w:rsidRPr="003C06EF" w:rsidRDefault="002E2125" w:rsidP="00BB1F00">
      <w:pPr>
        <w:spacing w:line="240" w:lineRule="auto"/>
        <w:rPr>
          <w:rFonts w:ascii="Times New Roman" w:hAnsi="Times New Roman"/>
          <w:noProof/>
          <w:sz w:val="24"/>
          <w:szCs w:val="24"/>
          <w:lang w:eastAsia="pt-BR"/>
        </w:rPr>
      </w:pPr>
    </w:p>
    <w:p w:rsidR="002E2125" w:rsidRPr="003C06EF" w:rsidRDefault="002E2125" w:rsidP="00BB1F00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pt-BR"/>
        </w:rPr>
      </w:pPr>
    </w:p>
    <w:p w:rsidR="00BC6937" w:rsidRPr="003C06EF" w:rsidRDefault="0074043C" w:rsidP="00BB1F00">
      <w:pPr>
        <w:spacing w:line="240" w:lineRule="auto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92405</wp:posOffset>
                </wp:positionV>
                <wp:extent cx="4010025" cy="466725"/>
                <wp:effectExtent l="0" t="0" r="28575" b="9525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466725"/>
                          <a:chOff x="0" y="0"/>
                          <a:chExt cx="4010025" cy="466725"/>
                        </a:xfrm>
                      </wpg:grpSpPr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2571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60F" w:rsidRPr="006D060F" w:rsidRDefault="006D060F" w:rsidP="006D060F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6C674B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14CB4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100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06AF" w:rsidRPr="0068791E" w:rsidRDefault="009506AF" w:rsidP="009506AF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6" o:spid="_x0000_s1035" style="position:absolute;margin-left:106.95pt;margin-top:15.15pt;width:315.75pt;height:36.75pt;z-index:251687936" coordsize="40100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">
                <v:shape id="_x0000_s1036" type="#_x0000_t202" style="position:absolute;top:2190;width:2571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6D060F" w:rsidRPr="006D060F" w:rsidRDefault="006D060F" w:rsidP="006D060F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6C674B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014CB4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físicas</w:t>
                        </w:r>
                      </w:p>
                    </w:txbxContent>
                  </v:textbox>
                </v:shape>
                <v:shape id="_x0000_s1037" type="#_x0000_t202" style="position:absolute;width:40100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9506AF" w:rsidRPr="0068791E" w:rsidRDefault="009506AF" w:rsidP="009506A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10CF9" w:rsidRPr="003C06EF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</w:p>
    <w:p w:rsidR="002E2125" w:rsidRPr="003C06EF" w:rsidRDefault="00212A7A" w:rsidP="00BB1F00">
      <w:pPr>
        <w:spacing w:line="240" w:lineRule="auto"/>
        <w:rPr>
          <w:rFonts w:ascii="Times New Roman" w:hAnsi="Times New Roman"/>
          <w:sz w:val="24"/>
          <w:szCs w:val="24"/>
        </w:rPr>
      </w:pPr>
      <w:r w:rsidRPr="003C06EF">
        <w:rPr>
          <w:rFonts w:ascii="Times New Roman" w:hAnsi="Times New Roman"/>
          <w:noProof/>
          <w:sz w:val="24"/>
          <w:szCs w:val="24"/>
          <w:lang w:eastAsia="pt-BR"/>
        </w:rPr>
        <w:t>N</w:t>
      </w:r>
      <w:r w:rsidR="002E2125" w:rsidRPr="003C06EF">
        <w:rPr>
          <w:rFonts w:ascii="Times New Roman" w:hAnsi="Times New Roman"/>
          <w:noProof/>
          <w:sz w:val="24"/>
          <w:szCs w:val="24"/>
          <w:lang w:eastAsia="pt-BR"/>
        </w:rPr>
        <w:t>ÚMERO DO</w:t>
      </w:r>
      <w:r w:rsidRPr="003C06EF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2E2125" w:rsidRPr="003C06EF">
        <w:rPr>
          <w:rFonts w:ascii="Times New Roman" w:hAnsi="Times New Roman"/>
          <w:noProof/>
          <w:sz w:val="24"/>
          <w:szCs w:val="24"/>
          <w:lang w:eastAsia="pt-BR"/>
        </w:rPr>
        <w:t xml:space="preserve">PIS: </w:t>
      </w:r>
    </w:p>
    <w:p w:rsidR="00295412" w:rsidRPr="003C06EF" w:rsidRDefault="00295412" w:rsidP="00BB1F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1F00" w:rsidRDefault="00F3766F" w:rsidP="00BB1F00">
      <w:pPr>
        <w:spacing w:line="240" w:lineRule="auto"/>
        <w:rPr>
          <w:rFonts w:ascii="Times New Roman" w:hAnsi="Times New Roman"/>
          <w:sz w:val="24"/>
          <w:szCs w:val="24"/>
        </w:rPr>
      </w:pPr>
      <w:r w:rsidRPr="003C06EF">
        <w:rPr>
          <w:rFonts w:ascii="Times New Roman" w:hAnsi="Times New Roman"/>
          <w:sz w:val="24"/>
          <w:szCs w:val="24"/>
        </w:rPr>
        <w:t>POSSUI NOTA FISCAL ELETRONICA?</w:t>
      </w:r>
      <w:r w:rsidR="00E428F9" w:rsidRPr="003C06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06EF">
        <w:rPr>
          <w:rFonts w:ascii="Times New Roman" w:hAnsi="Times New Roman"/>
          <w:sz w:val="24"/>
          <w:szCs w:val="24"/>
        </w:rPr>
        <w:t>(</w:t>
      </w:r>
      <w:r w:rsidR="004B3930">
        <w:rPr>
          <w:rFonts w:ascii="Times New Roman" w:hAnsi="Times New Roman"/>
          <w:sz w:val="24"/>
          <w:szCs w:val="24"/>
        </w:rPr>
        <w:t xml:space="preserve"> </w:t>
      </w:r>
      <w:r w:rsidR="00FF703E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70776B" w:rsidRPr="003C06EF">
        <w:rPr>
          <w:rFonts w:ascii="Times New Roman" w:hAnsi="Times New Roman"/>
          <w:sz w:val="24"/>
          <w:szCs w:val="24"/>
        </w:rPr>
        <w:t xml:space="preserve"> </w:t>
      </w:r>
      <w:r w:rsidRPr="003C06EF">
        <w:rPr>
          <w:rFonts w:ascii="Times New Roman" w:hAnsi="Times New Roman"/>
          <w:sz w:val="24"/>
          <w:szCs w:val="24"/>
        </w:rPr>
        <w:t>) SIM   (</w:t>
      </w:r>
      <w:r w:rsidR="00FF703E">
        <w:rPr>
          <w:rFonts w:ascii="Times New Roman" w:hAnsi="Times New Roman"/>
          <w:sz w:val="24"/>
          <w:szCs w:val="24"/>
        </w:rPr>
        <w:t xml:space="preserve">  </w:t>
      </w:r>
      <w:r w:rsidR="0070776B" w:rsidRPr="003C06EF">
        <w:rPr>
          <w:rFonts w:ascii="Times New Roman" w:hAnsi="Times New Roman"/>
          <w:sz w:val="24"/>
          <w:szCs w:val="24"/>
        </w:rPr>
        <w:t xml:space="preserve"> </w:t>
      </w:r>
      <w:r w:rsidR="00FF703E">
        <w:rPr>
          <w:rFonts w:ascii="Times New Roman" w:hAnsi="Times New Roman"/>
          <w:sz w:val="24"/>
          <w:szCs w:val="24"/>
        </w:rPr>
        <w:t xml:space="preserve"> </w:t>
      </w:r>
      <w:r w:rsidRPr="003C06EF">
        <w:rPr>
          <w:rFonts w:ascii="Times New Roman" w:hAnsi="Times New Roman"/>
          <w:sz w:val="24"/>
          <w:szCs w:val="24"/>
        </w:rPr>
        <w:t>) NÃO</w:t>
      </w:r>
    </w:p>
    <w:p w:rsidR="00F3766F" w:rsidRPr="003C06EF" w:rsidRDefault="00F3766F" w:rsidP="00BB1F00">
      <w:pPr>
        <w:spacing w:line="240" w:lineRule="auto"/>
        <w:rPr>
          <w:rFonts w:ascii="Times New Roman" w:hAnsi="Times New Roman"/>
          <w:sz w:val="24"/>
          <w:szCs w:val="24"/>
        </w:rPr>
      </w:pPr>
      <w:r w:rsidRPr="003C06EF">
        <w:rPr>
          <w:rFonts w:ascii="Times New Roman" w:hAnsi="Times New Roman"/>
          <w:sz w:val="24"/>
          <w:szCs w:val="24"/>
        </w:rPr>
        <w:t>TRABALHA COM COMPRA MEDIANTE EMPENHO</w:t>
      </w:r>
      <w:r w:rsidR="00286D91" w:rsidRPr="003C06EF">
        <w:rPr>
          <w:rStyle w:val="Refdenotaderodap"/>
          <w:rFonts w:ascii="Times New Roman" w:hAnsi="Times New Roman"/>
          <w:sz w:val="24"/>
          <w:szCs w:val="24"/>
        </w:rPr>
        <w:footnoteReference w:id="1"/>
      </w:r>
      <w:r w:rsidRPr="003C06EF">
        <w:rPr>
          <w:rFonts w:ascii="Times New Roman" w:hAnsi="Times New Roman"/>
          <w:sz w:val="24"/>
          <w:szCs w:val="24"/>
        </w:rPr>
        <w:t xml:space="preserve">? </w:t>
      </w:r>
      <w:proofErr w:type="gramStart"/>
      <w:r w:rsidRPr="003C06EF">
        <w:rPr>
          <w:rFonts w:ascii="Times New Roman" w:hAnsi="Times New Roman"/>
          <w:sz w:val="24"/>
          <w:szCs w:val="24"/>
        </w:rPr>
        <w:t>(</w:t>
      </w:r>
      <w:r w:rsidR="0070776B" w:rsidRPr="003C06EF">
        <w:rPr>
          <w:rFonts w:ascii="Times New Roman" w:hAnsi="Times New Roman"/>
          <w:sz w:val="24"/>
          <w:szCs w:val="24"/>
        </w:rPr>
        <w:t xml:space="preserve"> </w:t>
      </w:r>
      <w:r w:rsidR="00FF703E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4B3930">
        <w:rPr>
          <w:rFonts w:ascii="Times New Roman" w:hAnsi="Times New Roman"/>
          <w:sz w:val="24"/>
          <w:szCs w:val="24"/>
        </w:rPr>
        <w:t xml:space="preserve"> </w:t>
      </w:r>
      <w:r w:rsidRPr="003C06EF">
        <w:rPr>
          <w:rFonts w:ascii="Times New Roman" w:hAnsi="Times New Roman"/>
          <w:sz w:val="24"/>
          <w:szCs w:val="24"/>
        </w:rPr>
        <w:t xml:space="preserve">) SIM </w:t>
      </w:r>
      <w:r w:rsidR="009506AF">
        <w:rPr>
          <w:rFonts w:ascii="Times New Roman" w:hAnsi="Times New Roman"/>
          <w:sz w:val="24"/>
          <w:szCs w:val="24"/>
        </w:rPr>
        <w:t xml:space="preserve">  </w:t>
      </w:r>
      <w:r w:rsidRPr="003C06EF">
        <w:rPr>
          <w:rFonts w:ascii="Times New Roman" w:hAnsi="Times New Roman"/>
          <w:sz w:val="24"/>
          <w:szCs w:val="24"/>
        </w:rPr>
        <w:t>(</w:t>
      </w:r>
      <w:r w:rsidR="00FF703E">
        <w:rPr>
          <w:rFonts w:ascii="Times New Roman" w:hAnsi="Times New Roman"/>
          <w:sz w:val="24"/>
          <w:szCs w:val="24"/>
        </w:rPr>
        <w:t xml:space="preserve"> </w:t>
      </w:r>
      <w:r w:rsidR="0070776B" w:rsidRPr="003C06EF">
        <w:rPr>
          <w:rFonts w:ascii="Times New Roman" w:hAnsi="Times New Roman"/>
          <w:sz w:val="24"/>
          <w:szCs w:val="24"/>
        </w:rPr>
        <w:t xml:space="preserve"> </w:t>
      </w:r>
      <w:r w:rsidR="00FF703E">
        <w:rPr>
          <w:rFonts w:ascii="Times New Roman" w:hAnsi="Times New Roman"/>
          <w:sz w:val="24"/>
          <w:szCs w:val="24"/>
        </w:rPr>
        <w:t xml:space="preserve"> </w:t>
      </w:r>
      <w:r w:rsidRPr="003C06EF">
        <w:rPr>
          <w:rFonts w:ascii="Times New Roman" w:hAnsi="Times New Roman"/>
          <w:sz w:val="24"/>
          <w:szCs w:val="24"/>
        </w:rPr>
        <w:t>) NÃO</w:t>
      </w:r>
    </w:p>
    <w:p w:rsidR="00BB1F00" w:rsidRDefault="00BB1F00" w:rsidP="00AA39A7">
      <w:pPr>
        <w:spacing w:line="240" w:lineRule="auto"/>
        <w:ind w:right="-143"/>
        <w:rPr>
          <w:rFonts w:ascii="Times New Roman" w:hAnsi="Times New Roman"/>
          <w:sz w:val="24"/>
          <w:szCs w:val="24"/>
        </w:rPr>
      </w:pPr>
    </w:p>
    <w:p w:rsidR="000F6D90" w:rsidRPr="003C06EF" w:rsidRDefault="0074043C" w:rsidP="00AA39A7">
      <w:p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-94615</wp:posOffset>
                </wp:positionV>
                <wp:extent cx="1181100" cy="466725"/>
                <wp:effectExtent l="0" t="0" r="0" b="9525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466725"/>
                          <a:chOff x="0" y="0"/>
                          <a:chExt cx="1181100" cy="4667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11811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742C" w:rsidRPr="006C674B" w:rsidRDefault="00906EA6" w:rsidP="001A742C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6C674B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Nº de dias</w:t>
                              </w:r>
                              <w:r w:rsidR="001A742C" w:rsidRPr="006C674B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 xml:space="preserve"> corri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0"/>
                            <a:ext cx="11239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06AF" w:rsidRPr="0068791E" w:rsidRDefault="009506AF" w:rsidP="009506AF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7" o:spid="_x0000_s1038" style="position:absolute;margin-left:331.95pt;margin-top:-7.45pt;width:93pt;height:36.75pt;z-index:251693056" coordsize="11811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">
                <v:shape id="_x0000_s1039" type="#_x0000_t202" style="position:absolute;top:2095;width:1181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1A742C" w:rsidRPr="006C674B" w:rsidRDefault="00906EA6" w:rsidP="001A742C"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 w:rsidRPr="006C674B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Nº de dias</w:t>
                        </w:r>
                        <w:r w:rsidR="001A742C" w:rsidRPr="006C674B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 xml:space="preserve"> corridos</w:t>
                        </w:r>
                      </w:p>
                    </w:txbxContent>
                  </v:textbox>
                </v:shape>
                <v:shape id="_x0000_s1040" type="#_x0000_t202" style="position:absolute;left:381;width:11239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9506AF" w:rsidRPr="0068791E" w:rsidRDefault="009506AF" w:rsidP="009506A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3C06EF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979BC2E" wp14:editId="3E35042E">
                <wp:simplePos x="0" y="0"/>
                <wp:positionH relativeFrom="margin">
                  <wp:posOffset>586740</wp:posOffset>
                </wp:positionH>
                <wp:positionV relativeFrom="paragraph">
                  <wp:posOffset>-85090</wp:posOffset>
                </wp:positionV>
                <wp:extent cx="1304925" cy="257175"/>
                <wp:effectExtent l="0" t="0" r="28575" b="28575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6AF" w:rsidRPr="0068791E" w:rsidRDefault="009506AF" w:rsidP="009506A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9BC2E" id="_x0000_s1041" type="#_x0000_t202" style="position:absolute;margin-left:46.2pt;margin-top:-6.7pt;width:102.75pt;height:20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">
                <v:textbox>
                  <w:txbxContent>
                    <w:p w:rsidR="009506AF" w:rsidRPr="0068791E" w:rsidRDefault="009506AF" w:rsidP="009506A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6D90" w:rsidRPr="003C06EF">
        <w:rPr>
          <w:rFonts w:ascii="Times New Roman" w:hAnsi="Times New Roman"/>
          <w:sz w:val="24"/>
          <w:szCs w:val="24"/>
        </w:rPr>
        <w:t xml:space="preserve">DATA: </w:t>
      </w:r>
      <w:r w:rsidR="00AA39A7" w:rsidRPr="003C06EF">
        <w:rPr>
          <w:rFonts w:ascii="Times New Roman" w:hAnsi="Times New Roman"/>
          <w:sz w:val="24"/>
          <w:szCs w:val="24"/>
        </w:rPr>
        <w:t xml:space="preserve">      </w:t>
      </w:r>
      <w:r w:rsidR="00B80A7F" w:rsidRPr="003C06EF">
        <w:rPr>
          <w:rFonts w:ascii="Times New Roman" w:hAnsi="Times New Roman"/>
          <w:sz w:val="24"/>
          <w:szCs w:val="24"/>
        </w:rPr>
        <w:t xml:space="preserve">    </w:t>
      </w:r>
      <w:r w:rsidR="009506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013489" w:rsidRPr="003C06EF">
        <w:rPr>
          <w:rFonts w:ascii="Times New Roman" w:hAnsi="Times New Roman"/>
          <w:sz w:val="24"/>
          <w:szCs w:val="24"/>
        </w:rPr>
        <w:t>VALIDADE DO OR</w:t>
      </w:r>
      <w:r w:rsidR="003C06EF" w:rsidRPr="003C06EF">
        <w:rPr>
          <w:rFonts w:ascii="Times New Roman" w:hAnsi="Times New Roman"/>
          <w:sz w:val="24"/>
          <w:szCs w:val="24"/>
        </w:rPr>
        <w:t>ÇAMENTO</w:t>
      </w:r>
      <w:r w:rsidR="00B80A7F" w:rsidRPr="003C06EF">
        <w:rPr>
          <w:rFonts w:ascii="Times New Roman" w:hAnsi="Times New Roman"/>
          <w:sz w:val="24"/>
          <w:szCs w:val="24"/>
        </w:rPr>
        <w:t>:</w:t>
      </w:r>
      <w:r w:rsidR="00AA39A7" w:rsidRPr="003C06EF">
        <w:rPr>
          <w:rFonts w:ascii="Times New Roman" w:hAnsi="Times New Roman"/>
          <w:sz w:val="24"/>
          <w:szCs w:val="24"/>
        </w:rPr>
        <w:t xml:space="preserve">        </w:t>
      </w:r>
    </w:p>
    <w:sectPr w:rsidR="000F6D90" w:rsidRPr="003C06EF" w:rsidSect="00BB1F00">
      <w:headerReference w:type="default" r:id="rId8"/>
      <w:footerReference w:type="default" r:id="rId9"/>
      <w:pgSz w:w="16838" w:h="11906" w:orient="landscape"/>
      <w:pgMar w:top="2269" w:right="1954" w:bottom="1276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EB7" w:rsidRDefault="006A6EB7" w:rsidP="00286D91">
      <w:pPr>
        <w:spacing w:after="0" w:line="240" w:lineRule="auto"/>
      </w:pPr>
      <w:r>
        <w:separator/>
      </w:r>
    </w:p>
  </w:endnote>
  <w:endnote w:type="continuationSeparator" w:id="0">
    <w:p w:rsidR="006A6EB7" w:rsidRDefault="006A6EB7" w:rsidP="00286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4290671"/>
      <w:docPartObj>
        <w:docPartGallery w:val="Page Numbers (Bottom of Page)"/>
        <w:docPartUnique/>
      </w:docPartObj>
    </w:sdtPr>
    <w:sdtEndPr/>
    <w:sdtContent>
      <w:p w:rsidR="00EB0B32" w:rsidRDefault="00EB0B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E28">
          <w:rPr>
            <w:noProof/>
          </w:rPr>
          <w:t>2</w:t>
        </w:r>
        <w:r>
          <w:fldChar w:fldCharType="end"/>
        </w:r>
      </w:p>
    </w:sdtContent>
  </w:sdt>
  <w:p w:rsidR="00EB0B32" w:rsidRDefault="00EB0B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EB7" w:rsidRDefault="006A6EB7" w:rsidP="00286D91">
      <w:pPr>
        <w:spacing w:after="0" w:line="240" w:lineRule="auto"/>
      </w:pPr>
      <w:r>
        <w:separator/>
      </w:r>
    </w:p>
  </w:footnote>
  <w:footnote w:type="continuationSeparator" w:id="0">
    <w:p w:rsidR="006A6EB7" w:rsidRDefault="006A6EB7" w:rsidP="00286D91">
      <w:pPr>
        <w:spacing w:after="0" w:line="240" w:lineRule="auto"/>
      </w:pPr>
      <w:r>
        <w:continuationSeparator/>
      </w:r>
    </w:p>
  </w:footnote>
  <w:footnote w:id="1">
    <w:p w:rsidR="00286D91" w:rsidRPr="00975409" w:rsidRDefault="00286D91" w:rsidP="00B009A2">
      <w:pPr>
        <w:pStyle w:val="Textodenotaderodap"/>
        <w:jc w:val="both"/>
        <w:rPr>
          <w:rFonts w:ascii="Times New Roman" w:hAnsi="Times New Roman"/>
        </w:rPr>
      </w:pPr>
      <w:r w:rsidRPr="00975409">
        <w:rPr>
          <w:rStyle w:val="Refdenotaderodap"/>
          <w:rFonts w:ascii="Times New Roman" w:hAnsi="Times New Roman"/>
        </w:rPr>
        <w:footnoteRef/>
      </w:r>
      <w:r w:rsidRPr="00975409">
        <w:rPr>
          <w:rFonts w:ascii="Times New Roman" w:hAnsi="Times New Roman"/>
        </w:rPr>
        <w:t xml:space="preserve"> </w:t>
      </w:r>
      <w:r w:rsidR="00CD0337" w:rsidRPr="00975409">
        <w:rPr>
          <w:rFonts w:ascii="Times New Roman" w:hAnsi="Times New Roman"/>
        </w:rPr>
        <w:t>O</w:t>
      </w:r>
      <w:r w:rsidR="00B009A2" w:rsidRPr="00975409">
        <w:rPr>
          <w:rFonts w:ascii="Times New Roman" w:hAnsi="Times New Roman"/>
        </w:rPr>
        <w:t xml:space="preserve"> pagamento do produto </w:t>
      </w:r>
      <w:r w:rsidR="00BD1DF6" w:rsidRPr="00975409">
        <w:rPr>
          <w:rFonts w:ascii="Times New Roman" w:hAnsi="Times New Roman"/>
        </w:rPr>
        <w:t xml:space="preserve">ou </w:t>
      </w:r>
      <w:r w:rsidR="00B009A2" w:rsidRPr="00975409">
        <w:rPr>
          <w:rFonts w:ascii="Times New Roman" w:hAnsi="Times New Roman"/>
        </w:rPr>
        <w:t>d</w:t>
      </w:r>
      <w:r w:rsidR="00BD1DF6" w:rsidRPr="00975409">
        <w:rPr>
          <w:rFonts w:ascii="Times New Roman" w:hAnsi="Times New Roman"/>
        </w:rPr>
        <w:t xml:space="preserve">a prestação de serviço </w:t>
      </w:r>
      <w:r w:rsidR="00B009A2" w:rsidRPr="00975409">
        <w:rPr>
          <w:rFonts w:ascii="Times New Roman" w:hAnsi="Times New Roman"/>
        </w:rPr>
        <w:t>apenas</w:t>
      </w:r>
      <w:r w:rsidR="00BD1DF6" w:rsidRPr="00975409">
        <w:rPr>
          <w:rFonts w:ascii="Times New Roman" w:hAnsi="Times New Roman"/>
        </w:rPr>
        <w:t xml:space="preserve"> </w:t>
      </w:r>
      <w:r w:rsidR="00877EFA" w:rsidRPr="00975409">
        <w:rPr>
          <w:rFonts w:ascii="Times New Roman" w:hAnsi="Times New Roman"/>
        </w:rPr>
        <w:t>ser</w:t>
      </w:r>
      <w:r w:rsidR="00CD0337" w:rsidRPr="00975409">
        <w:rPr>
          <w:rFonts w:ascii="Times New Roman" w:hAnsi="Times New Roman"/>
        </w:rPr>
        <w:t xml:space="preserve">á </w:t>
      </w:r>
      <w:r w:rsidR="00BD1DF6" w:rsidRPr="00975409">
        <w:rPr>
          <w:rFonts w:ascii="Times New Roman" w:hAnsi="Times New Roman"/>
        </w:rPr>
        <w:t>efet</w:t>
      </w:r>
      <w:r w:rsidR="00B009A2" w:rsidRPr="00975409">
        <w:rPr>
          <w:rFonts w:ascii="Times New Roman" w:hAnsi="Times New Roman"/>
        </w:rPr>
        <w:t>uado</w:t>
      </w:r>
      <w:r w:rsidR="00BD1DF6" w:rsidRPr="00975409">
        <w:rPr>
          <w:rFonts w:ascii="Times New Roman" w:hAnsi="Times New Roman"/>
        </w:rPr>
        <w:t xml:space="preserve"> pela Câmara Municipal após </w:t>
      </w:r>
      <w:r w:rsidR="00CD0337" w:rsidRPr="00975409">
        <w:rPr>
          <w:rFonts w:ascii="Times New Roman" w:hAnsi="Times New Roman"/>
        </w:rPr>
        <w:t>o seu</w:t>
      </w:r>
      <w:r w:rsidR="00877EFA" w:rsidRPr="00975409">
        <w:rPr>
          <w:rFonts w:ascii="Times New Roman" w:hAnsi="Times New Roman"/>
        </w:rPr>
        <w:t xml:space="preserve"> recebimento</w:t>
      </w:r>
      <w:r w:rsidR="00CD0337" w:rsidRPr="00975409">
        <w:rPr>
          <w:rFonts w:ascii="Times New Roman" w:hAnsi="Times New Roman"/>
        </w:rPr>
        <w:t xml:space="preserve"> e devido atesto, seguindo o disposto no artigo 62 da Lei Federal nº 4320/6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F00" w:rsidRDefault="00BB1F00" w:rsidP="00BB1F00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344271" cy="866896"/>
          <wp:effectExtent l="0" t="0" r="889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padrã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4271" cy="866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A0E99"/>
    <w:multiLevelType w:val="hybridMultilevel"/>
    <w:tmpl w:val="776271D4"/>
    <w:lvl w:ilvl="0" w:tplc="7C0E872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C085212"/>
    <w:multiLevelType w:val="hybridMultilevel"/>
    <w:tmpl w:val="28547F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C583E"/>
    <w:multiLevelType w:val="hybridMultilevel"/>
    <w:tmpl w:val="FBC8B888"/>
    <w:lvl w:ilvl="0" w:tplc="75F6BD34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700AB0"/>
    <w:multiLevelType w:val="hybridMultilevel"/>
    <w:tmpl w:val="5FCA5C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5166B"/>
    <w:multiLevelType w:val="hybridMultilevel"/>
    <w:tmpl w:val="6116F612"/>
    <w:lvl w:ilvl="0" w:tplc="3258D4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3476C"/>
    <w:multiLevelType w:val="hybridMultilevel"/>
    <w:tmpl w:val="28686C88"/>
    <w:lvl w:ilvl="0" w:tplc="25E417B6">
      <w:start w:val="1"/>
      <w:numFmt w:val="bullet"/>
      <w:lvlText w:val="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69"/>
    <w:rsid w:val="000069C6"/>
    <w:rsid w:val="00013489"/>
    <w:rsid w:val="00014CB4"/>
    <w:rsid w:val="00036BCB"/>
    <w:rsid w:val="00092626"/>
    <w:rsid w:val="000A1E54"/>
    <w:rsid w:val="000C14BD"/>
    <w:rsid w:val="000C1A88"/>
    <w:rsid w:val="000C6E1D"/>
    <w:rsid w:val="000F6D90"/>
    <w:rsid w:val="001009D5"/>
    <w:rsid w:val="00102E03"/>
    <w:rsid w:val="001139C5"/>
    <w:rsid w:val="00114EFD"/>
    <w:rsid w:val="001317C1"/>
    <w:rsid w:val="00136EFD"/>
    <w:rsid w:val="001410CA"/>
    <w:rsid w:val="001935EB"/>
    <w:rsid w:val="0019579E"/>
    <w:rsid w:val="001A742C"/>
    <w:rsid w:val="001A79A4"/>
    <w:rsid w:val="001D4246"/>
    <w:rsid w:val="001D71D8"/>
    <w:rsid w:val="001D7282"/>
    <w:rsid w:val="001F5561"/>
    <w:rsid w:val="00212A7A"/>
    <w:rsid w:val="00220789"/>
    <w:rsid w:val="00250BD0"/>
    <w:rsid w:val="00252648"/>
    <w:rsid w:val="00253606"/>
    <w:rsid w:val="00280DE1"/>
    <w:rsid w:val="00286D91"/>
    <w:rsid w:val="00295412"/>
    <w:rsid w:val="00297031"/>
    <w:rsid w:val="002A153F"/>
    <w:rsid w:val="002C6AAD"/>
    <w:rsid w:val="002D470D"/>
    <w:rsid w:val="002E2125"/>
    <w:rsid w:val="00302AC4"/>
    <w:rsid w:val="00312919"/>
    <w:rsid w:val="00314A7C"/>
    <w:rsid w:val="00375EDF"/>
    <w:rsid w:val="003B6DC9"/>
    <w:rsid w:val="003C06EF"/>
    <w:rsid w:val="003E6E07"/>
    <w:rsid w:val="003F2B86"/>
    <w:rsid w:val="004051B7"/>
    <w:rsid w:val="004117E8"/>
    <w:rsid w:val="004123CF"/>
    <w:rsid w:val="00421BEE"/>
    <w:rsid w:val="00443EB4"/>
    <w:rsid w:val="00444092"/>
    <w:rsid w:val="00453E56"/>
    <w:rsid w:val="00471ABE"/>
    <w:rsid w:val="004B3930"/>
    <w:rsid w:val="004B617C"/>
    <w:rsid w:val="004C0B1F"/>
    <w:rsid w:val="004F5BBB"/>
    <w:rsid w:val="00512032"/>
    <w:rsid w:val="005142F1"/>
    <w:rsid w:val="00555C4D"/>
    <w:rsid w:val="00583A7E"/>
    <w:rsid w:val="005B3CB6"/>
    <w:rsid w:val="005C7292"/>
    <w:rsid w:val="005F1567"/>
    <w:rsid w:val="00626578"/>
    <w:rsid w:val="006315F3"/>
    <w:rsid w:val="00660D8F"/>
    <w:rsid w:val="00676D8F"/>
    <w:rsid w:val="0068791E"/>
    <w:rsid w:val="00692E65"/>
    <w:rsid w:val="006A0007"/>
    <w:rsid w:val="006A6EB7"/>
    <w:rsid w:val="006C674B"/>
    <w:rsid w:val="006D060F"/>
    <w:rsid w:val="006D2FAB"/>
    <w:rsid w:val="006E14D3"/>
    <w:rsid w:val="006F622E"/>
    <w:rsid w:val="00705BC4"/>
    <w:rsid w:val="0070776B"/>
    <w:rsid w:val="0074043C"/>
    <w:rsid w:val="00765969"/>
    <w:rsid w:val="0079271E"/>
    <w:rsid w:val="007A2C83"/>
    <w:rsid w:val="007C522A"/>
    <w:rsid w:val="007D3085"/>
    <w:rsid w:val="007D4F82"/>
    <w:rsid w:val="008324F8"/>
    <w:rsid w:val="00833BC0"/>
    <w:rsid w:val="00852D9C"/>
    <w:rsid w:val="00852FD6"/>
    <w:rsid w:val="00856C2D"/>
    <w:rsid w:val="00877EFA"/>
    <w:rsid w:val="00890C43"/>
    <w:rsid w:val="00893F1D"/>
    <w:rsid w:val="008A7CF8"/>
    <w:rsid w:val="008B50AD"/>
    <w:rsid w:val="00906EA6"/>
    <w:rsid w:val="00910CF9"/>
    <w:rsid w:val="009506AF"/>
    <w:rsid w:val="00956854"/>
    <w:rsid w:val="00971D6D"/>
    <w:rsid w:val="00975409"/>
    <w:rsid w:val="009C4D53"/>
    <w:rsid w:val="009F2C7B"/>
    <w:rsid w:val="00A50C1C"/>
    <w:rsid w:val="00AA39A7"/>
    <w:rsid w:val="00AB4FE9"/>
    <w:rsid w:val="00AF5861"/>
    <w:rsid w:val="00B009A2"/>
    <w:rsid w:val="00B55350"/>
    <w:rsid w:val="00B80A7F"/>
    <w:rsid w:val="00BA2E28"/>
    <w:rsid w:val="00BB1F00"/>
    <w:rsid w:val="00BC6937"/>
    <w:rsid w:val="00BD1DF6"/>
    <w:rsid w:val="00BE697C"/>
    <w:rsid w:val="00BF543E"/>
    <w:rsid w:val="00BF6FE7"/>
    <w:rsid w:val="00C0545C"/>
    <w:rsid w:val="00C12813"/>
    <w:rsid w:val="00C22823"/>
    <w:rsid w:val="00C40482"/>
    <w:rsid w:val="00C41206"/>
    <w:rsid w:val="00C550B2"/>
    <w:rsid w:val="00C5637B"/>
    <w:rsid w:val="00CB3E3B"/>
    <w:rsid w:val="00CB7F53"/>
    <w:rsid w:val="00CD0337"/>
    <w:rsid w:val="00D06470"/>
    <w:rsid w:val="00D21B81"/>
    <w:rsid w:val="00D8363A"/>
    <w:rsid w:val="00D926B3"/>
    <w:rsid w:val="00DA3404"/>
    <w:rsid w:val="00DA6CCF"/>
    <w:rsid w:val="00DB52F2"/>
    <w:rsid w:val="00DB5FB6"/>
    <w:rsid w:val="00DB7A43"/>
    <w:rsid w:val="00DD40A9"/>
    <w:rsid w:val="00E17630"/>
    <w:rsid w:val="00E244FD"/>
    <w:rsid w:val="00E41B80"/>
    <w:rsid w:val="00E428F9"/>
    <w:rsid w:val="00E56A32"/>
    <w:rsid w:val="00E612CB"/>
    <w:rsid w:val="00E9681D"/>
    <w:rsid w:val="00EB0B32"/>
    <w:rsid w:val="00ED4B61"/>
    <w:rsid w:val="00ED5B74"/>
    <w:rsid w:val="00F22AA9"/>
    <w:rsid w:val="00F24E3E"/>
    <w:rsid w:val="00F3766F"/>
    <w:rsid w:val="00F4289D"/>
    <w:rsid w:val="00F56051"/>
    <w:rsid w:val="00F909E7"/>
    <w:rsid w:val="00FB08DD"/>
    <w:rsid w:val="00FD1BB5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A5C207-7130-4812-84AC-52841FCB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24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76596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9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9271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6D9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6D91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286D91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6315F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50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0BD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50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0BD0"/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B3930"/>
    <w:pPr>
      <w:widowControl w:val="0"/>
      <w:suppressAutoHyphens/>
      <w:spacing w:after="0" w:line="240" w:lineRule="auto"/>
    </w:pPr>
    <w:rPr>
      <w:rFonts w:ascii="Times New Roman" w:eastAsia="Times New Roman" w:hAnsi="Times New Roman"/>
      <w:lang w:val="pt-PT"/>
    </w:rPr>
  </w:style>
  <w:style w:type="table" w:customStyle="1" w:styleId="TableNormal">
    <w:name w:val="Table Normal"/>
    <w:uiPriority w:val="2"/>
    <w:semiHidden/>
    <w:unhideWhenUsed/>
    <w:qFormat/>
    <w:rsid w:val="004B3930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1F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0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B3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887F6-964F-418C-971D-6F1D4BE8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ara3749</cp:lastModifiedBy>
  <cp:revision>4</cp:revision>
  <cp:lastPrinted>2023-06-13T20:59:00Z</cp:lastPrinted>
  <dcterms:created xsi:type="dcterms:W3CDTF">2023-06-14T19:26:00Z</dcterms:created>
  <dcterms:modified xsi:type="dcterms:W3CDTF">2023-06-14T19:28:00Z</dcterms:modified>
</cp:coreProperties>
</file>